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BA2526">
        <w:rPr>
          <w:rFonts w:ascii="Times New Roman" w:hAnsi="Times New Roman" w:cs="Times New Roman"/>
          <w:b/>
          <w:sz w:val="24"/>
          <w:szCs w:val="24"/>
        </w:rPr>
        <w:t>Королевой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526">
        <w:rPr>
          <w:rFonts w:ascii="Times New Roman" w:hAnsi="Times New Roman" w:cs="Times New Roman"/>
          <w:b/>
          <w:sz w:val="24"/>
          <w:szCs w:val="24"/>
        </w:rPr>
        <w:t>И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BA2526">
        <w:rPr>
          <w:rFonts w:ascii="Times New Roman" w:hAnsi="Times New Roman" w:cs="Times New Roman"/>
          <w:b/>
          <w:sz w:val="24"/>
          <w:szCs w:val="24"/>
        </w:rPr>
        <w:t>Л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BA2526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="00BA2526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BA2526">
        <w:rPr>
          <w:rFonts w:ascii="Times New Roman" w:hAnsi="Times New Roman" w:cs="Times New Roman"/>
          <w:b/>
          <w:sz w:val="24"/>
          <w:szCs w:val="24"/>
        </w:rPr>
        <w:t>Королевой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526">
        <w:rPr>
          <w:rFonts w:ascii="Times New Roman" w:hAnsi="Times New Roman" w:cs="Times New Roman"/>
          <w:b/>
          <w:sz w:val="24"/>
          <w:szCs w:val="24"/>
        </w:rPr>
        <w:t>Т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BA2526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BA2526">
        <w:rPr>
          <w:rFonts w:ascii="Times New Roman" w:hAnsi="Times New Roman" w:cs="Times New Roman"/>
          <w:b/>
          <w:sz w:val="24"/>
          <w:szCs w:val="24"/>
        </w:rPr>
        <w:t xml:space="preserve">, Королевой Т.А. </w:t>
      </w:r>
      <w:r w:rsidRPr="00672B10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BA2526" w:rsidP="003F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И</w:t>
            </w:r>
            <w:r w:rsidR="003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BA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26" w:rsidRPr="00672B10" w:rsidTr="00127A5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26" w:rsidRPr="00672B10" w:rsidRDefault="00BA252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26" w:rsidRPr="00672B10" w:rsidRDefault="00BA252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26" w:rsidRPr="00672B10" w:rsidTr="00127A5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26" w:rsidRPr="00672B10" w:rsidRDefault="00BA252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26" w:rsidRPr="00672B10" w:rsidRDefault="00BA252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26" w:rsidRPr="00672B10" w:rsidTr="00127A5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26" w:rsidRPr="00672B10" w:rsidRDefault="00BA252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526" w:rsidRPr="00672B10" w:rsidRDefault="00BA252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26" w:rsidRPr="00672B10" w:rsidTr="00127A5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26" w:rsidRPr="00672B10" w:rsidRDefault="00BA252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6" w:rsidRPr="00672B10" w:rsidRDefault="00BA2526" w:rsidP="004A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BA2526" w:rsidP="003F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А</w:t>
            </w:r>
            <w:r w:rsidR="003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BA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BA252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BA2526" w:rsidP="003F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</w:t>
            </w:r>
            <w:r w:rsidR="003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BA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BA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о месту жительства (месту 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81E" w:rsidRPr="00672B10" w:rsidRDefault="0043581E" w:rsidP="004358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3581E" w:rsidRPr="00672B10" w:rsidTr="0029626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E" w:rsidRPr="00672B10" w:rsidRDefault="0043581E" w:rsidP="0029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E" w:rsidRPr="00672B10" w:rsidRDefault="0043581E" w:rsidP="003F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81E" w:rsidRPr="00672B10" w:rsidTr="0029626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E" w:rsidRPr="00672B10" w:rsidRDefault="0043581E" w:rsidP="0029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1E" w:rsidRPr="00672B10" w:rsidRDefault="0043581E" w:rsidP="0043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E" w:rsidRPr="00672B10" w:rsidTr="0029626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E" w:rsidRPr="00672B10" w:rsidRDefault="0043581E" w:rsidP="0029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81E" w:rsidRPr="00672B10" w:rsidRDefault="0043581E" w:rsidP="0043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E" w:rsidRPr="00672B10" w:rsidTr="0029626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E" w:rsidRPr="00672B10" w:rsidRDefault="0043581E" w:rsidP="0029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81E" w:rsidRPr="00672B10" w:rsidRDefault="0043581E" w:rsidP="0029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E" w:rsidRPr="00672B10" w:rsidTr="0029626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E" w:rsidRPr="00672B10" w:rsidRDefault="0043581E" w:rsidP="0029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81E" w:rsidRPr="00672B10" w:rsidRDefault="0043581E" w:rsidP="0029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E" w:rsidRPr="00672B10" w:rsidTr="0029626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E" w:rsidRPr="00672B10" w:rsidRDefault="0043581E" w:rsidP="0029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E" w:rsidRPr="00672B10" w:rsidRDefault="0043581E" w:rsidP="0029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3581E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3F7E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3F7E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3F7E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EA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C4C13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  <w:proofErr w:type="spellEnd"/>
            <w:r w:rsidR="000C4C13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F3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EA0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29EE" w:rsidRPr="00672B10" w:rsidTr="003F7E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EA0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EA0F3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A0F3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7772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29EE" w:rsidRPr="00672B10" w:rsidTr="003F7E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EA0F3F" w:rsidP="00EA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3581E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3F7E5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3F7E5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43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3581E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C4C13"/>
    <w:rsid w:val="001401CA"/>
    <w:rsid w:val="001E7358"/>
    <w:rsid w:val="002E6D28"/>
    <w:rsid w:val="002F1485"/>
    <w:rsid w:val="003F7E25"/>
    <w:rsid w:val="003F7E50"/>
    <w:rsid w:val="0043581E"/>
    <w:rsid w:val="004A4E04"/>
    <w:rsid w:val="004D0465"/>
    <w:rsid w:val="004D29EE"/>
    <w:rsid w:val="00511D83"/>
    <w:rsid w:val="00544160"/>
    <w:rsid w:val="005B00B1"/>
    <w:rsid w:val="00672B10"/>
    <w:rsid w:val="00724B68"/>
    <w:rsid w:val="00777287"/>
    <w:rsid w:val="00783E70"/>
    <w:rsid w:val="008D45A7"/>
    <w:rsid w:val="008D4AC6"/>
    <w:rsid w:val="008E6F76"/>
    <w:rsid w:val="009C2E82"/>
    <w:rsid w:val="009E01F9"/>
    <w:rsid w:val="009F4A80"/>
    <w:rsid w:val="00A53715"/>
    <w:rsid w:val="00AE6453"/>
    <w:rsid w:val="00B15B4B"/>
    <w:rsid w:val="00B73AD0"/>
    <w:rsid w:val="00BA2526"/>
    <w:rsid w:val="00C43C54"/>
    <w:rsid w:val="00CA795B"/>
    <w:rsid w:val="00CE0334"/>
    <w:rsid w:val="00D60FA8"/>
    <w:rsid w:val="00DF6805"/>
    <w:rsid w:val="00E34B56"/>
    <w:rsid w:val="00EA0F3F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E0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01F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9355-C2B4-45B5-80F7-4C6FCDE2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3-19T07:25:00Z</cp:lastPrinted>
  <dcterms:created xsi:type="dcterms:W3CDTF">2025-03-19T07:26:00Z</dcterms:created>
  <dcterms:modified xsi:type="dcterms:W3CDTF">2025-03-19T07:28:00Z</dcterms:modified>
</cp:coreProperties>
</file>